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77874" w14:textId="77777777" w:rsidR="00842619" w:rsidRPr="00B808D5" w:rsidRDefault="00165CAF" w:rsidP="00033E7D">
      <w:pPr>
        <w:ind w:left="360"/>
        <w:contextualSpacing/>
        <w:jc w:val="center"/>
        <w:rPr>
          <w:rFonts w:cstheme="minorHAnsi"/>
          <w:sz w:val="24"/>
          <w:szCs w:val="24"/>
        </w:rPr>
      </w:pPr>
      <w:r w:rsidRPr="00B808D5">
        <w:rPr>
          <w:rFonts w:cstheme="minorHAnsi"/>
          <w:sz w:val="24"/>
          <w:szCs w:val="24"/>
          <w:u w:val="single"/>
        </w:rPr>
        <w:t>SAMPLE OP-ED</w:t>
      </w:r>
    </w:p>
    <w:p w14:paraId="6D24CB36" w14:textId="77777777" w:rsidR="00165CAF" w:rsidRPr="00B808D5" w:rsidRDefault="00165CAF" w:rsidP="00033E7D">
      <w:pPr>
        <w:ind w:left="360"/>
        <w:contextualSpacing/>
        <w:rPr>
          <w:rFonts w:cstheme="minorHAnsi"/>
          <w:sz w:val="24"/>
          <w:szCs w:val="24"/>
        </w:rPr>
      </w:pPr>
    </w:p>
    <w:p w14:paraId="3784AFA6" w14:textId="3275DF27" w:rsidR="0045160D" w:rsidRDefault="0045160D" w:rsidP="00033E7D">
      <w:pPr>
        <w:ind w:left="360"/>
        <w:contextualSpacing/>
        <w:rPr>
          <w:rFonts w:cstheme="minorHAnsi"/>
          <w:sz w:val="24"/>
          <w:szCs w:val="24"/>
        </w:rPr>
      </w:pPr>
      <w:r>
        <w:rPr>
          <w:rFonts w:cstheme="minorHAnsi"/>
          <w:sz w:val="24"/>
          <w:szCs w:val="24"/>
        </w:rPr>
        <w:t xml:space="preserve">Consider </w:t>
      </w:r>
      <w:r w:rsidR="008D7D77">
        <w:rPr>
          <w:rFonts w:cstheme="minorHAnsi"/>
          <w:sz w:val="24"/>
          <w:szCs w:val="24"/>
        </w:rPr>
        <w:t xml:space="preserve">submitting </w:t>
      </w:r>
      <w:r>
        <w:rPr>
          <w:rFonts w:cstheme="minorHAnsi"/>
          <w:sz w:val="24"/>
          <w:szCs w:val="24"/>
        </w:rPr>
        <w:t xml:space="preserve">the following op-ed article (with any personalization you want to add) to your local newspaper. </w:t>
      </w:r>
    </w:p>
    <w:p w14:paraId="78535755" w14:textId="77777777" w:rsidR="0045160D" w:rsidRDefault="0045160D" w:rsidP="00033E7D">
      <w:pPr>
        <w:pBdr>
          <w:bottom w:val="single" w:sz="6" w:space="1" w:color="auto"/>
        </w:pBdr>
        <w:ind w:left="360"/>
        <w:contextualSpacing/>
        <w:rPr>
          <w:rFonts w:cstheme="minorHAnsi"/>
          <w:sz w:val="24"/>
          <w:szCs w:val="24"/>
        </w:rPr>
      </w:pPr>
    </w:p>
    <w:p w14:paraId="304A4487" w14:textId="77777777" w:rsidR="0045160D" w:rsidRDefault="0045160D" w:rsidP="00033E7D">
      <w:pPr>
        <w:ind w:left="360"/>
        <w:contextualSpacing/>
        <w:rPr>
          <w:rFonts w:cstheme="minorHAnsi"/>
          <w:sz w:val="24"/>
          <w:szCs w:val="24"/>
        </w:rPr>
      </w:pPr>
    </w:p>
    <w:p w14:paraId="46C8A44E" w14:textId="237F4561" w:rsidR="008D7D77" w:rsidRPr="008D7D77" w:rsidRDefault="008D7D77" w:rsidP="008D7D77">
      <w:pPr>
        <w:rPr>
          <w:rFonts w:cstheme="minorHAnsi"/>
          <w:b/>
          <w:sz w:val="24"/>
          <w:szCs w:val="24"/>
        </w:rPr>
      </w:pPr>
      <w:r w:rsidRPr="008D7D77">
        <w:rPr>
          <w:rFonts w:cstheme="minorHAnsi"/>
          <w:b/>
          <w:sz w:val="24"/>
          <w:szCs w:val="24"/>
        </w:rPr>
        <w:t>Tariffs put American agriculture on the countdown clock</w:t>
      </w:r>
    </w:p>
    <w:p w14:paraId="1A540C1F" w14:textId="77777777" w:rsidR="008D7D77" w:rsidRPr="008D7D77" w:rsidRDefault="008D7D77" w:rsidP="008D7D77">
      <w:pPr>
        <w:rPr>
          <w:rFonts w:cstheme="minorHAnsi"/>
          <w:sz w:val="24"/>
          <w:szCs w:val="24"/>
        </w:rPr>
      </w:pPr>
      <w:r w:rsidRPr="008D7D77">
        <w:rPr>
          <w:rFonts w:cstheme="minorHAnsi"/>
          <w:sz w:val="24"/>
          <w:szCs w:val="24"/>
        </w:rPr>
        <w:t xml:space="preserve">America’s farmers and ranchers benefit greatly from trade. Our nation enjoys a positive agricultural trade balance. Last year, we exported $140 billion in farm </w:t>
      </w:r>
      <w:proofErr w:type="gramStart"/>
      <w:r w:rsidRPr="008D7D77">
        <w:rPr>
          <w:rFonts w:cstheme="minorHAnsi"/>
          <w:sz w:val="24"/>
          <w:szCs w:val="24"/>
        </w:rPr>
        <w:t>products,</w:t>
      </w:r>
      <w:proofErr w:type="gramEnd"/>
      <w:r w:rsidRPr="008D7D77">
        <w:rPr>
          <w:rFonts w:cstheme="minorHAnsi"/>
          <w:sz w:val="24"/>
          <w:szCs w:val="24"/>
        </w:rPr>
        <w:t xml:space="preserve"> $21 billion more than we bought. Unfortunately, our track record of success made us a big target for harsh retaliatory tariffs from foreign nations after President Trump lowered the boom on those nations for their unfair trade practices.</w:t>
      </w:r>
    </w:p>
    <w:p w14:paraId="2561B530" w14:textId="77777777" w:rsidR="008D7D77" w:rsidRPr="008D7D77" w:rsidRDefault="008D7D77" w:rsidP="008D7D77">
      <w:pPr>
        <w:rPr>
          <w:rFonts w:cstheme="minorHAnsi"/>
          <w:sz w:val="24"/>
          <w:szCs w:val="24"/>
        </w:rPr>
      </w:pPr>
      <w:r w:rsidRPr="008D7D77">
        <w:rPr>
          <w:rFonts w:cstheme="minorHAnsi"/>
          <w:sz w:val="24"/>
          <w:szCs w:val="24"/>
        </w:rPr>
        <w:t>Without immediate action by the Administration to engage with other nations and negotiate an end to this trade war, the clock will soon strike midnight and time will have run out for many of nation’s farm families.</w:t>
      </w:r>
    </w:p>
    <w:p w14:paraId="3070C78F" w14:textId="77777777" w:rsidR="008D7D77" w:rsidRPr="008D7D77" w:rsidRDefault="008D7D77" w:rsidP="008D7D77">
      <w:pPr>
        <w:rPr>
          <w:rFonts w:cstheme="minorHAnsi"/>
          <w:sz w:val="24"/>
          <w:szCs w:val="24"/>
        </w:rPr>
      </w:pPr>
      <w:r w:rsidRPr="008D7D77">
        <w:rPr>
          <w:rFonts w:cstheme="minorHAnsi"/>
          <w:sz w:val="24"/>
          <w:szCs w:val="24"/>
        </w:rPr>
        <w:t xml:space="preserve">Farmers and ranchers were already facing economic peril before this trade war hit. Net farm income was down more than 50 percent. Debt levels were rising. Now, with the market impact </w:t>
      </w:r>
      <w:proofErr w:type="gramStart"/>
      <w:r w:rsidRPr="008D7D77">
        <w:rPr>
          <w:rFonts w:cstheme="minorHAnsi"/>
          <w:sz w:val="24"/>
          <w:szCs w:val="24"/>
        </w:rPr>
        <w:t>of</w:t>
      </w:r>
      <w:proofErr w:type="gramEnd"/>
      <w:r w:rsidRPr="008D7D77">
        <w:rPr>
          <w:rFonts w:cstheme="minorHAnsi"/>
          <w:sz w:val="24"/>
          <w:szCs w:val="24"/>
        </w:rPr>
        <w:t xml:space="preserve"> these foreign tariffs, prices for our farm products have tanked even further, in some cases below the cost of production. These back-and-forth tariffs could not have come at a worse time for U.S. agriculture. Many farmers will be forced to sell their crops and livestock at rock-bottom prices, leaving them unable to repay operating loans.</w:t>
      </w:r>
    </w:p>
    <w:p w14:paraId="71A4799C" w14:textId="77777777" w:rsidR="008D7D77" w:rsidRPr="008D7D77" w:rsidRDefault="008D7D77" w:rsidP="008D7D77">
      <w:pPr>
        <w:rPr>
          <w:rFonts w:cstheme="minorHAnsi"/>
          <w:sz w:val="24"/>
          <w:szCs w:val="24"/>
        </w:rPr>
      </w:pPr>
      <w:r w:rsidRPr="008D7D77">
        <w:rPr>
          <w:rFonts w:cstheme="minorHAnsi"/>
          <w:sz w:val="24"/>
          <w:szCs w:val="24"/>
        </w:rPr>
        <w:t xml:space="preserve">Recognizing that farmers and ranchers were the biggest </w:t>
      </w:r>
      <w:proofErr w:type="spellStart"/>
      <w:r w:rsidRPr="008D7D77">
        <w:rPr>
          <w:rFonts w:cstheme="minorHAnsi"/>
          <w:sz w:val="24"/>
          <w:szCs w:val="24"/>
        </w:rPr>
        <w:t>bullseye</w:t>
      </w:r>
      <w:proofErr w:type="spellEnd"/>
      <w:r w:rsidRPr="008D7D77">
        <w:rPr>
          <w:rFonts w:cstheme="minorHAnsi"/>
          <w:sz w:val="24"/>
          <w:szCs w:val="24"/>
        </w:rPr>
        <w:t xml:space="preserve"> for these foreign tariffs, the Agriculture Department recently announced a trade assistance package. The assistance certainly will provide a measure of relief, but this is merely a temporary bandage. It will give the Administration more time to negotiate an end to the trade war—but the clock is still ticking.</w:t>
      </w:r>
    </w:p>
    <w:p w14:paraId="4DDA4C82" w14:textId="77777777" w:rsidR="008D7D77" w:rsidRPr="008D7D77" w:rsidRDefault="008D7D77" w:rsidP="008D7D77">
      <w:pPr>
        <w:rPr>
          <w:rFonts w:cstheme="minorHAnsi"/>
          <w:sz w:val="24"/>
          <w:szCs w:val="24"/>
        </w:rPr>
      </w:pPr>
      <w:r w:rsidRPr="008D7D77">
        <w:rPr>
          <w:rFonts w:cstheme="minorHAnsi"/>
          <w:sz w:val="24"/>
          <w:szCs w:val="24"/>
        </w:rPr>
        <w:t xml:space="preserve">We need trade, not tariffs. Negotiations can be difficult and take a long time, but tariffs are not the answer. They’re not easy to ratchet back, and they often send the message that countries are not open for business. </w:t>
      </w:r>
    </w:p>
    <w:p w14:paraId="4AB5F45D" w14:textId="77777777" w:rsidR="008D7D77" w:rsidRPr="008D7D77" w:rsidRDefault="008D7D77" w:rsidP="008D7D77">
      <w:pPr>
        <w:rPr>
          <w:rFonts w:cstheme="minorHAnsi"/>
          <w:sz w:val="24"/>
          <w:szCs w:val="24"/>
        </w:rPr>
      </w:pPr>
      <w:r w:rsidRPr="008D7D77">
        <w:rPr>
          <w:rFonts w:cstheme="minorHAnsi"/>
          <w:sz w:val="24"/>
          <w:szCs w:val="24"/>
        </w:rPr>
        <w:t>We farmers and ranchers are doing all we can to convince our government to engage in talks to end this trade war. But that will be just the first step. Even after the tariffs are lifted, it will take a lot of hard work to regain markets that took years to build. We must start that effort as soon as possible. Unless we end this trade war soon, American agriculture will lose our place as a leader in the global marketplace.</w:t>
      </w:r>
    </w:p>
    <w:p w14:paraId="69FC31CA" w14:textId="2C408C93" w:rsidR="008D7D77" w:rsidRDefault="008D7D77" w:rsidP="008D7D77">
      <w:pPr>
        <w:rPr>
          <w:rFonts w:cstheme="minorHAnsi"/>
          <w:sz w:val="24"/>
          <w:szCs w:val="24"/>
        </w:rPr>
      </w:pPr>
      <w:r w:rsidRPr="008D7D77">
        <w:rPr>
          <w:rFonts w:cstheme="minorHAnsi"/>
          <w:sz w:val="24"/>
          <w:szCs w:val="24"/>
        </w:rPr>
        <w:t xml:space="preserve">As stockpiles of unsold </w:t>
      </w:r>
      <w:proofErr w:type="spellStart"/>
      <w:proofErr w:type="gramStart"/>
      <w:r w:rsidRPr="008D7D77">
        <w:rPr>
          <w:rFonts w:cstheme="minorHAnsi"/>
          <w:sz w:val="24"/>
          <w:szCs w:val="24"/>
        </w:rPr>
        <w:t>ag</w:t>
      </w:r>
      <w:proofErr w:type="spellEnd"/>
      <w:proofErr w:type="gramEnd"/>
      <w:r w:rsidRPr="008D7D77">
        <w:rPr>
          <w:rFonts w:cstheme="minorHAnsi"/>
          <w:sz w:val="24"/>
          <w:szCs w:val="24"/>
        </w:rPr>
        <w:t xml:space="preserve"> products grow, so will the damage to the farm and ranch families who feed our nation. We need a win in the trade arena, and we need it now.</w:t>
      </w:r>
      <w:r>
        <w:rPr>
          <w:rFonts w:ascii="Times New Roman" w:hAnsi="Times New Roman" w:cs="Times New Roman"/>
          <w:sz w:val="24"/>
          <w:szCs w:val="24"/>
        </w:rPr>
        <w:t xml:space="preserve"> </w:t>
      </w:r>
    </w:p>
    <w:p w14:paraId="5C03D944" w14:textId="77777777" w:rsidR="008D7D77" w:rsidRDefault="008D7D77" w:rsidP="00033E7D">
      <w:pPr>
        <w:ind w:left="360"/>
        <w:contextualSpacing/>
        <w:jc w:val="center"/>
        <w:rPr>
          <w:rFonts w:cstheme="minorHAnsi"/>
          <w:sz w:val="24"/>
          <w:szCs w:val="24"/>
        </w:rPr>
      </w:pPr>
    </w:p>
    <w:p w14:paraId="017A3F99" w14:textId="29245F39" w:rsidR="0045160D" w:rsidRPr="007C7D37" w:rsidRDefault="00D86BD6" w:rsidP="00D86BD6">
      <w:pPr>
        <w:ind w:left="360"/>
        <w:contextualSpacing/>
        <w:jc w:val="center"/>
        <w:rPr>
          <w:rFonts w:cstheme="minorHAnsi"/>
          <w:sz w:val="24"/>
          <w:szCs w:val="24"/>
        </w:rPr>
      </w:pPr>
      <w:r>
        <w:rPr>
          <w:rFonts w:cstheme="minorHAnsi"/>
          <w:sz w:val="24"/>
          <w:szCs w:val="24"/>
        </w:rPr>
        <w:t>-30-</w:t>
      </w:r>
      <w:bookmarkStart w:id="0" w:name="_GoBack"/>
      <w:bookmarkEnd w:id="0"/>
    </w:p>
    <w:sectPr w:rsidR="0045160D" w:rsidRPr="007C7D37" w:rsidSect="00A04E49">
      <w:footerReference w:type="default" r:id="rId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3A9EE" w14:textId="77777777" w:rsidR="007C7D37" w:rsidRDefault="007C7D37" w:rsidP="00514B8E">
      <w:pPr>
        <w:spacing w:after="0"/>
      </w:pPr>
      <w:r>
        <w:separator/>
      </w:r>
    </w:p>
  </w:endnote>
  <w:endnote w:type="continuationSeparator" w:id="0">
    <w:p w14:paraId="63B8D945" w14:textId="77777777" w:rsidR="007C7D37" w:rsidRDefault="007C7D37" w:rsidP="00514B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31B08" w14:textId="6B24B088" w:rsidR="007C7D37" w:rsidRDefault="007C7D37">
    <w:pPr>
      <w:pStyle w:val="Footer"/>
      <w:jc w:val="right"/>
    </w:pPr>
  </w:p>
  <w:p w14:paraId="1E50E33E" w14:textId="77777777" w:rsidR="007C7D37" w:rsidRDefault="007C7D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9B2AC" w14:textId="77777777" w:rsidR="007C7D37" w:rsidRDefault="007C7D37" w:rsidP="00514B8E">
      <w:pPr>
        <w:spacing w:after="0"/>
      </w:pPr>
      <w:r>
        <w:separator/>
      </w:r>
    </w:p>
  </w:footnote>
  <w:footnote w:type="continuationSeparator" w:id="0">
    <w:p w14:paraId="130AC989" w14:textId="77777777" w:rsidR="007C7D37" w:rsidRDefault="007C7D37" w:rsidP="00514B8E">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42B8"/>
    <w:multiLevelType w:val="hybridMultilevel"/>
    <w:tmpl w:val="2D2E968E"/>
    <w:lvl w:ilvl="0" w:tplc="F9D643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D4B4D"/>
    <w:multiLevelType w:val="hybridMultilevel"/>
    <w:tmpl w:val="3A72A08A"/>
    <w:lvl w:ilvl="0" w:tplc="EB5E0B34">
      <w:start w:val="400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432CA5"/>
    <w:multiLevelType w:val="hybridMultilevel"/>
    <w:tmpl w:val="BA8C0BBC"/>
    <w:lvl w:ilvl="0" w:tplc="F3FC9788">
      <w:start w:val="400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224575"/>
    <w:multiLevelType w:val="hybridMultilevel"/>
    <w:tmpl w:val="93E8B2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1355C8"/>
    <w:multiLevelType w:val="hybridMultilevel"/>
    <w:tmpl w:val="D72AEC30"/>
    <w:lvl w:ilvl="0" w:tplc="7E949266">
      <w:start w:val="400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800BC5"/>
    <w:multiLevelType w:val="hybridMultilevel"/>
    <w:tmpl w:val="2AFEB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EC0314"/>
    <w:multiLevelType w:val="hybridMultilevel"/>
    <w:tmpl w:val="0BBC7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373925"/>
    <w:multiLevelType w:val="hybridMultilevel"/>
    <w:tmpl w:val="E54077EC"/>
    <w:lvl w:ilvl="0" w:tplc="231683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14509E"/>
    <w:multiLevelType w:val="hybridMultilevel"/>
    <w:tmpl w:val="E6E20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888449A"/>
    <w:multiLevelType w:val="hybridMultilevel"/>
    <w:tmpl w:val="1F38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AC49FF"/>
    <w:multiLevelType w:val="multilevel"/>
    <w:tmpl w:val="16306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4"/>
  </w:num>
  <w:num w:numId="5">
    <w:abstractNumId w:val="0"/>
  </w:num>
  <w:num w:numId="6">
    <w:abstractNumId w:val="6"/>
  </w:num>
  <w:num w:numId="7">
    <w:abstractNumId w:val="7"/>
  </w:num>
  <w:num w:numId="8">
    <w:abstractNumId w:val="10"/>
  </w:num>
  <w:num w:numId="9">
    <w:abstractNumId w:val="9"/>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ACD"/>
    <w:rsid w:val="00003DD4"/>
    <w:rsid w:val="00017227"/>
    <w:rsid w:val="00032E55"/>
    <w:rsid w:val="000333E8"/>
    <w:rsid w:val="00033E7D"/>
    <w:rsid w:val="000413C3"/>
    <w:rsid w:val="00045363"/>
    <w:rsid w:val="000758C4"/>
    <w:rsid w:val="00080433"/>
    <w:rsid w:val="00091664"/>
    <w:rsid w:val="00094BE3"/>
    <w:rsid w:val="000C0FBC"/>
    <w:rsid w:val="000C2676"/>
    <w:rsid w:val="000D1C91"/>
    <w:rsid w:val="000D6CB2"/>
    <w:rsid w:val="000F7CD7"/>
    <w:rsid w:val="00102E05"/>
    <w:rsid w:val="00110254"/>
    <w:rsid w:val="001267E1"/>
    <w:rsid w:val="001369F7"/>
    <w:rsid w:val="001400D7"/>
    <w:rsid w:val="00141FA6"/>
    <w:rsid w:val="0014693F"/>
    <w:rsid w:val="00160C71"/>
    <w:rsid w:val="00165CAF"/>
    <w:rsid w:val="00166C2F"/>
    <w:rsid w:val="0019360B"/>
    <w:rsid w:val="001A02C1"/>
    <w:rsid w:val="001B6FA4"/>
    <w:rsid w:val="001D261F"/>
    <w:rsid w:val="001E5801"/>
    <w:rsid w:val="001F484E"/>
    <w:rsid w:val="00227D0A"/>
    <w:rsid w:val="002476C5"/>
    <w:rsid w:val="00257748"/>
    <w:rsid w:val="00283BC0"/>
    <w:rsid w:val="00286599"/>
    <w:rsid w:val="0029023F"/>
    <w:rsid w:val="002A225F"/>
    <w:rsid w:val="002A32CF"/>
    <w:rsid w:val="002A67E3"/>
    <w:rsid w:val="002C4F42"/>
    <w:rsid w:val="002D542B"/>
    <w:rsid w:val="002E0D5D"/>
    <w:rsid w:val="002E2414"/>
    <w:rsid w:val="002F1597"/>
    <w:rsid w:val="002F7B83"/>
    <w:rsid w:val="003001A6"/>
    <w:rsid w:val="00310C5B"/>
    <w:rsid w:val="00310C81"/>
    <w:rsid w:val="00321ECD"/>
    <w:rsid w:val="0032425A"/>
    <w:rsid w:val="003477F9"/>
    <w:rsid w:val="0035017F"/>
    <w:rsid w:val="0035087D"/>
    <w:rsid w:val="0038614A"/>
    <w:rsid w:val="003922FD"/>
    <w:rsid w:val="003A4795"/>
    <w:rsid w:val="003B2309"/>
    <w:rsid w:val="003B2ECA"/>
    <w:rsid w:val="003B71FB"/>
    <w:rsid w:val="003D6822"/>
    <w:rsid w:val="003F5103"/>
    <w:rsid w:val="0040263D"/>
    <w:rsid w:val="00402A9E"/>
    <w:rsid w:val="00404F48"/>
    <w:rsid w:val="00411D8A"/>
    <w:rsid w:val="004254B8"/>
    <w:rsid w:val="00432FDE"/>
    <w:rsid w:val="00440507"/>
    <w:rsid w:val="0045160D"/>
    <w:rsid w:val="00475F08"/>
    <w:rsid w:val="004A03CF"/>
    <w:rsid w:val="004A26A6"/>
    <w:rsid w:val="004A4245"/>
    <w:rsid w:val="004A6A35"/>
    <w:rsid w:val="004B2563"/>
    <w:rsid w:val="004D0D6F"/>
    <w:rsid w:val="004E727D"/>
    <w:rsid w:val="004F05E3"/>
    <w:rsid w:val="00514B8E"/>
    <w:rsid w:val="00515759"/>
    <w:rsid w:val="0056578A"/>
    <w:rsid w:val="00573D67"/>
    <w:rsid w:val="00591F78"/>
    <w:rsid w:val="005A669E"/>
    <w:rsid w:val="005B7470"/>
    <w:rsid w:val="005C07ED"/>
    <w:rsid w:val="005D2686"/>
    <w:rsid w:val="005E0BBA"/>
    <w:rsid w:val="005E717A"/>
    <w:rsid w:val="00600984"/>
    <w:rsid w:val="006124A2"/>
    <w:rsid w:val="006133D9"/>
    <w:rsid w:val="006546CE"/>
    <w:rsid w:val="006748BF"/>
    <w:rsid w:val="00696447"/>
    <w:rsid w:val="006B1C3B"/>
    <w:rsid w:val="006C3448"/>
    <w:rsid w:val="006C4B0E"/>
    <w:rsid w:val="006D199D"/>
    <w:rsid w:val="006F12C7"/>
    <w:rsid w:val="007141A7"/>
    <w:rsid w:val="00717CD0"/>
    <w:rsid w:val="00722794"/>
    <w:rsid w:val="00727316"/>
    <w:rsid w:val="00736C08"/>
    <w:rsid w:val="0074522A"/>
    <w:rsid w:val="007501E9"/>
    <w:rsid w:val="007517D7"/>
    <w:rsid w:val="00763145"/>
    <w:rsid w:val="007700A0"/>
    <w:rsid w:val="007773F6"/>
    <w:rsid w:val="0078072F"/>
    <w:rsid w:val="00780E79"/>
    <w:rsid w:val="007907C4"/>
    <w:rsid w:val="007A5478"/>
    <w:rsid w:val="007B4491"/>
    <w:rsid w:val="007B5711"/>
    <w:rsid w:val="007C645D"/>
    <w:rsid w:val="007C7D37"/>
    <w:rsid w:val="007E3E2A"/>
    <w:rsid w:val="008071B3"/>
    <w:rsid w:val="00810694"/>
    <w:rsid w:val="00842619"/>
    <w:rsid w:val="00886D37"/>
    <w:rsid w:val="008937D0"/>
    <w:rsid w:val="00893956"/>
    <w:rsid w:val="008A605C"/>
    <w:rsid w:val="008B3C5B"/>
    <w:rsid w:val="008B5BD1"/>
    <w:rsid w:val="008C479A"/>
    <w:rsid w:val="008D2786"/>
    <w:rsid w:val="008D2E3C"/>
    <w:rsid w:val="008D5E09"/>
    <w:rsid w:val="008D7D77"/>
    <w:rsid w:val="009065B7"/>
    <w:rsid w:val="009131A5"/>
    <w:rsid w:val="009131CD"/>
    <w:rsid w:val="00920373"/>
    <w:rsid w:val="00924DE5"/>
    <w:rsid w:val="00927415"/>
    <w:rsid w:val="0093685D"/>
    <w:rsid w:val="009606ED"/>
    <w:rsid w:val="00964452"/>
    <w:rsid w:val="009716CA"/>
    <w:rsid w:val="0098723B"/>
    <w:rsid w:val="009A0413"/>
    <w:rsid w:val="009C1A03"/>
    <w:rsid w:val="009D5E9F"/>
    <w:rsid w:val="009F07EE"/>
    <w:rsid w:val="009F55A3"/>
    <w:rsid w:val="00A0190F"/>
    <w:rsid w:val="00A04E49"/>
    <w:rsid w:val="00A3101F"/>
    <w:rsid w:val="00A310FA"/>
    <w:rsid w:val="00A60108"/>
    <w:rsid w:val="00A630F8"/>
    <w:rsid w:val="00A82100"/>
    <w:rsid w:val="00A84624"/>
    <w:rsid w:val="00A94DAD"/>
    <w:rsid w:val="00A963BE"/>
    <w:rsid w:val="00AB1B83"/>
    <w:rsid w:val="00AB62C2"/>
    <w:rsid w:val="00AB7161"/>
    <w:rsid w:val="00AC0EE9"/>
    <w:rsid w:val="00AC24C0"/>
    <w:rsid w:val="00AD19AF"/>
    <w:rsid w:val="00AD3E27"/>
    <w:rsid w:val="00AD64B1"/>
    <w:rsid w:val="00AF0D49"/>
    <w:rsid w:val="00AF360C"/>
    <w:rsid w:val="00B0549A"/>
    <w:rsid w:val="00B06673"/>
    <w:rsid w:val="00B1313D"/>
    <w:rsid w:val="00B17F43"/>
    <w:rsid w:val="00B60A2F"/>
    <w:rsid w:val="00B808D5"/>
    <w:rsid w:val="00B82A6E"/>
    <w:rsid w:val="00B9551A"/>
    <w:rsid w:val="00BA045E"/>
    <w:rsid w:val="00BA7722"/>
    <w:rsid w:val="00BD499C"/>
    <w:rsid w:val="00BE3257"/>
    <w:rsid w:val="00BF3199"/>
    <w:rsid w:val="00C01377"/>
    <w:rsid w:val="00C133D0"/>
    <w:rsid w:val="00C1677F"/>
    <w:rsid w:val="00C314B9"/>
    <w:rsid w:val="00C4014F"/>
    <w:rsid w:val="00C678B1"/>
    <w:rsid w:val="00C74D38"/>
    <w:rsid w:val="00C7777A"/>
    <w:rsid w:val="00CA6426"/>
    <w:rsid w:val="00CC6061"/>
    <w:rsid w:val="00CE5615"/>
    <w:rsid w:val="00CF0F84"/>
    <w:rsid w:val="00D02449"/>
    <w:rsid w:val="00D22AAA"/>
    <w:rsid w:val="00D26D71"/>
    <w:rsid w:val="00D417C7"/>
    <w:rsid w:val="00D61397"/>
    <w:rsid w:val="00D73298"/>
    <w:rsid w:val="00D76514"/>
    <w:rsid w:val="00D86BD6"/>
    <w:rsid w:val="00D91026"/>
    <w:rsid w:val="00DB7F75"/>
    <w:rsid w:val="00DD61DC"/>
    <w:rsid w:val="00DE0974"/>
    <w:rsid w:val="00DF5825"/>
    <w:rsid w:val="00E01ACD"/>
    <w:rsid w:val="00E03307"/>
    <w:rsid w:val="00E27F7C"/>
    <w:rsid w:val="00E35FE1"/>
    <w:rsid w:val="00E56DFA"/>
    <w:rsid w:val="00E617FA"/>
    <w:rsid w:val="00E72E61"/>
    <w:rsid w:val="00E75655"/>
    <w:rsid w:val="00E83DDB"/>
    <w:rsid w:val="00E83E89"/>
    <w:rsid w:val="00E922B8"/>
    <w:rsid w:val="00EC0415"/>
    <w:rsid w:val="00EC5454"/>
    <w:rsid w:val="00EF7E0B"/>
    <w:rsid w:val="00F30C75"/>
    <w:rsid w:val="00F3466C"/>
    <w:rsid w:val="00F476D0"/>
    <w:rsid w:val="00F57711"/>
    <w:rsid w:val="00F64742"/>
    <w:rsid w:val="00FA4FEF"/>
    <w:rsid w:val="00FC3CF8"/>
    <w:rsid w:val="00FD1BF6"/>
    <w:rsid w:val="00FE153C"/>
    <w:rsid w:val="00FF3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EE6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E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1F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1FB"/>
    <w:rPr>
      <w:rFonts w:ascii="Tahoma" w:hAnsi="Tahoma" w:cs="Tahoma"/>
      <w:sz w:val="16"/>
      <w:szCs w:val="16"/>
    </w:rPr>
  </w:style>
  <w:style w:type="paragraph" w:styleId="ListParagraph">
    <w:name w:val="List Paragraph"/>
    <w:basedOn w:val="Normal"/>
    <w:uiPriority w:val="34"/>
    <w:qFormat/>
    <w:rsid w:val="001D261F"/>
    <w:pPr>
      <w:ind w:left="720"/>
      <w:contextualSpacing/>
    </w:pPr>
  </w:style>
  <w:style w:type="paragraph" w:styleId="Header">
    <w:name w:val="header"/>
    <w:basedOn w:val="Normal"/>
    <w:link w:val="HeaderChar"/>
    <w:uiPriority w:val="99"/>
    <w:unhideWhenUsed/>
    <w:rsid w:val="00514B8E"/>
    <w:pPr>
      <w:tabs>
        <w:tab w:val="center" w:pos="4680"/>
        <w:tab w:val="right" w:pos="9360"/>
      </w:tabs>
      <w:spacing w:after="0"/>
    </w:pPr>
  </w:style>
  <w:style w:type="character" w:customStyle="1" w:styleId="HeaderChar">
    <w:name w:val="Header Char"/>
    <w:basedOn w:val="DefaultParagraphFont"/>
    <w:link w:val="Header"/>
    <w:uiPriority w:val="99"/>
    <w:rsid w:val="00514B8E"/>
  </w:style>
  <w:style w:type="paragraph" w:styleId="Footer">
    <w:name w:val="footer"/>
    <w:basedOn w:val="Normal"/>
    <w:link w:val="FooterChar"/>
    <w:uiPriority w:val="99"/>
    <w:unhideWhenUsed/>
    <w:rsid w:val="00514B8E"/>
    <w:pPr>
      <w:tabs>
        <w:tab w:val="center" w:pos="4680"/>
        <w:tab w:val="right" w:pos="9360"/>
      </w:tabs>
      <w:spacing w:after="0"/>
    </w:pPr>
  </w:style>
  <w:style w:type="character" w:customStyle="1" w:styleId="FooterChar">
    <w:name w:val="Footer Char"/>
    <w:basedOn w:val="DefaultParagraphFont"/>
    <w:link w:val="Footer"/>
    <w:uiPriority w:val="99"/>
    <w:rsid w:val="00514B8E"/>
  </w:style>
  <w:style w:type="table" w:styleId="TableGrid">
    <w:name w:val="Table Grid"/>
    <w:basedOn w:val="TableNormal"/>
    <w:uiPriority w:val="59"/>
    <w:rsid w:val="005D268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F7B83"/>
    <w:pPr>
      <w:spacing w:after="0"/>
    </w:pPr>
    <w:rPr>
      <w:sz w:val="20"/>
      <w:szCs w:val="20"/>
    </w:rPr>
  </w:style>
  <w:style w:type="character" w:customStyle="1" w:styleId="FootnoteTextChar">
    <w:name w:val="Footnote Text Char"/>
    <w:basedOn w:val="DefaultParagraphFont"/>
    <w:link w:val="FootnoteText"/>
    <w:uiPriority w:val="99"/>
    <w:semiHidden/>
    <w:rsid w:val="002F7B83"/>
    <w:rPr>
      <w:sz w:val="20"/>
      <w:szCs w:val="20"/>
    </w:rPr>
  </w:style>
  <w:style w:type="character" w:styleId="FootnoteReference">
    <w:name w:val="footnote reference"/>
    <w:basedOn w:val="DefaultParagraphFont"/>
    <w:uiPriority w:val="99"/>
    <w:semiHidden/>
    <w:unhideWhenUsed/>
    <w:rsid w:val="002F7B83"/>
    <w:rPr>
      <w:vertAlign w:val="superscript"/>
    </w:rPr>
  </w:style>
  <w:style w:type="character" w:styleId="CommentReference">
    <w:name w:val="annotation reference"/>
    <w:basedOn w:val="DefaultParagraphFont"/>
    <w:uiPriority w:val="99"/>
    <w:semiHidden/>
    <w:unhideWhenUsed/>
    <w:rsid w:val="000F7CD7"/>
    <w:rPr>
      <w:sz w:val="16"/>
      <w:szCs w:val="16"/>
    </w:rPr>
  </w:style>
  <w:style w:type="paragraph" w:styleId="CommentText">
    <w:name w:val="annotation text"/>
    <w:basedOn w:val="Normal"/>
    <w:link w:val="CommentTextChar"/>
    <w:uiPriority w:val="99"/>
    <w:semiHidden/>
    <w:unhideWhenUsed/>
    <w:rsid w:val="000F7CD7"/>
    <w:rPr>
      <w:sz w:val="20"/>
      <w:szCs w:val="20"/>
    </w:rPr>
  </w:style>
  <w:style w:type="character" w:customStyle="1" w:styleId="CommentTextChar">
    <w:name w:val="Comment Text Char"/>
    <w:basedOn w:val="DefaultParagraphFont"/>
    <w:link w:val="CommentText"/>
    <w:uiPriority w:val="99"/>
    <w:semiHidden/>
    <w:rsid w:val="000F7CD7"/>
    <w:rPr>
      <w:sz w:val="20"/>
      <w:szCs w:val="20"/>
    </w:rPr>
  </w:style>
  <w:style w:type="paragraph" w:styleId="CommentSubject">
    <w:name w:val="annotation subject"/>
    <w:basedOn w:val="CommentText"/>
    <w:next w:val="CommentText"/>
    <w:link w:val="CommentSubjectChar"/>
    <w:uiPriority w:val="99"/>
    <w:semiHidden/>
    <w:unhideWhenUsed/>
    <w:rsid w:val="000F7CD7"/>
    <w:rPr>
      <w:b/>
      <w:bCs/>
    </w:rPr>
  </w:style>
  <w:style w:type="character" w:customStyle="1" w:styleId="CommentSubjectChar">
    <w:name w:val="Comment Subject Char"/>
    <w:basedOn w:val="CommentTextChar"/>
    <w:link w:val="CommentSubject"/>
    <w:uiPriority w:val="99"/>
    <w:semiHidden/>
    <w:rsid w:val="000F7CD7"/>
    <w:rPr>
      <w:b/>
      <w:bCs/>
      <w:sz w:val="20"/>
      <w:szCs w:val="20"/>
    </w:rPr>
  </w:style>
  <w:style w:type="paragraph" w:styleId="NormalWeb">
    <w:name w:val="Normal (Web)"/>
    <w:basedOn w:val="Normal"/>
    <w:uiPriority w:val="99"/>
    <w:unhideWhenUsed/>
    <w:rsid w:val="000F7CD7"/>
    <w:pPr>
      <w:spacing w:before="120" w:after="0"/>
    </w:pPr>
    <w:rPr>
      <w:rFonts w:ascii="Times New Roman" w:eastAsia="Times New Roman" w:hAnsi="Times New Roman" w:cs="Times New Roman"/>
      <w:sz w:val="24"/>
      <w:szCs w:val="24"/>
    </w:rPr>
  </w:style>
  <w:style w:type="character" w:styleId="Emphasis">
    <w:name w:val="Emphasis"/>
    <w:basedOn w:val="DefaultParagraphFont"/>
    <w:uiPriority w:val="20"/>
    <w:qFormat/>
    <w:rsid w:val="002A32CF"/>
    <w:rPr>
      <w:i/>
      <w:iCs/>
    </w:rPr>
  </w:style>
  <w:style w:type="character" w:styleId="Hyperlink">
    <w:name w:val="Hyperlink"/>
    <w:basedOn w:val="DefaultParagraphFont"/>
    <w:uiPriority w:val="99"/>
    <w:unhideWhenUsed/>
    <w:rsid w:val="00310C5B"/>
    <w:rPr>
      <w:color w:val="0000FF" w:themeColor="hyperlink"/>
      <w:u w:val="single"/>
    </w:rPr>
  </w:style>
  <w:style w:type="character" w:styleId="FollowedHyperlink">
    <w:name w:val="FollowedHyperlink"/>
    <w:basedOn w:val="DefaultParagraphFont"/>
    <w:uiPriority w:val="99"/>
    <w:semiHidden/>
    <w:unhideWhenUsed/>
    <w:rsid w:val="00C314B9"/>
    <w:rPr>
      <w:color w:val="800080" w:themeColor="followedHyperlink"/>
      <w:u w:val="single"/>
    </w:rPr>
  </w:style>
  <w:style w:type="character" w:customStyle="1" w:styleId="apple-converted-space">
    <w:name w:val="apple-converted-space"/>
    <w:basedOn w:val="DefaultParagraphFont"/>
    <w:rsid w:val="00404F48"/>
  </w:style>
  <w:style w:type="character" w:customStyle="1" w:styleId="UnresolvedMention">
    <w:name w:val="Unresolved Mention"/>
    <w:basedOn w:val="DefaultParagraphFont"/>
    <w:uiPriority w:val="99"/>
    <w:semiHidden/>
    <w:unhideWhenUsed/>
    <w:rsid w:val="004A03CF"/>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E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1F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1FB"/>
    <w:rPr>
      <w:rFonts w:ascii="Tahoma" w:hAnsi="Tahoma" w:cs="Tahoma"/>
      <w:sz w:val="16"/>
      <w:szCs w:val="16"/>
    </w:rPr>
  </w:style>
  <w:style w:type="paragraph" w:styleId="ListParagraph">
    <w:name w:val="List Paragraph"/>
    <w:basedOn w:val="Normal"/>
    <w:uiPriority w:val="34"/>
    <w:qFormat/>
    <w:rsid w:val="001D261F"/>
    <w:pPr>
      <w:ind w:left="720"/>
      <w:contextualSpacing/>
    </w:pPr>
  </w:style>
  <w:style w:type="paragraph" w:styleId="Header">
    <w:name w:val="header"/>
    <w:basedOn w:val="Normal"/>
    <w:link w:val="HeaderChar"/>
    <w:uiPriority w:val="99"/>
    <w:unhideWhenUsed/>
    <w:rsid w:val="00514B8E"/>
    <w:pPr>
      <w:tabs>
        <w:tab w:val="center" w:pos="4680"/>
        <w:tab w:val="right" w:pos="9360"/>
      </w:tabs>
      <w:spacing w:after="0"/>
    </w:pPr>
  </w:style>
  <w:style w:type="character" w:customStyle="1" w:styleId="HeaderChar">
    <w:name w:val="Header Char"/>
    <w:basedOn w:val="DefaultParagraphFont"/>
    <w:link w:val="Header"/>
    <w:uiPriority w:val="99"/>
    <w:rsid w:val="00514B8E"/>
  </w:style>
  <w:style w:type="paragraph" w:styleId="Footer">
    <w:name w:val="footer"/>
    <w:basedOn w:val="Normal"/>
    <w:link w:val="FooterChar"/>
    <w:uiPriority w:val="99"/>
    <w:unhideWhenUsed/>
    <w:rsid w:val="00514B8E"/>
    <w:pPr>
      <w:tabs>
        <w:tab w:val="center" w:pos="4680"/>
        <w:tab w:val="right" w:pos="9360"/>
      </w:tabs>
      <w:spacing w:after="0"/>
    </w:pPr>
  </w:style>
  <w:style w:type="character" w:customStyle="1" w:styleId="FooterChar">
    <w:name w:val="Footer Char"/>
    <w:basedOn w:val="DefaultParagraphFont"/>
    <w:link w:val="Footer"/>
    <w:uiPriority w:val="99"/>
    <w:rsid w:val="00514B8E"/>
  </w:style>
  <w:style w:type="table" w:styleId="TableGrid">
    <w:name w:val="Table Grid"/>
    <w:basedOn w:val="TableNormal"/>
    <w:uiPriority w:val="59"/>
    <w:rsid w:val="005D268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F7B83"/>
    <w:pPr>
      <w:spacing w:after="0"/>
    </w:pPr>
    <w:rPr>
      <w:sz w:val="20"/>
      <w:szCs w:val="20"/>
    </w:rPr>
  </w:style>
  <w:style w:type="character" w:customStyle="1" w:styleId="FootnoteTextChar">
    <w:name w:val="Footnote Text Char"/>
    <w:basedOn w:val="DefaultParagraphFont"/>
    <w:link w:val="FootnoteText"/>
    <w:uiPriority w:val="99"/>
    <w:semiHidden/>
    <w:rsid w:val="002F7B83"/>
    <w:rPr>
      <w:sz w:val="20"/>
      <w:szCs w:val="20"/>
    </w:rPr>
  </w:style>
  <w:style w:type="character" w:styleId="FootnoteReference">
    <w:name w:val="footnote reference"/>
    <w:basedOn w:val="DefaultParagraphFont"/>
    <w:uiPriority w:val="99"/>
    <w:semiHidden/>
    <w:unhideWhenUsed/>
    <w:rsid w:val="002F7B83"/>
    <w:rPr>
      <w:vertAlign w:val="superscript"/>
    </w:rPr>
  </w:style>
  <w:style w:type="character" w:styleId="CommentReference">
    <w:name w:val="annotation reference"/>
    <w:basedOn w:val="DefaultParagraphFont"/>
    <w:uiPriority w:val="99"/>
    <w:semiHidden/>
    <w:unhideWhenUsed/>
    <w:rsid w:val="000F7CD7"/>
    <w:rPr>
      <w:sz w:val="16"/>
      <w:szCs w:val="16"/>
    </w:rPr>
  </w:style>
  <w:style w:type="paragraph" w:styleId="CommentText">
    <w:name w:val="annotation text"/>
    <w:basedOn w:val="Normal"/>
    <w:link w:val="CommentTextChar"/>
    <w:uiPriority w:val="99"/>
    <w:semiHidden/>
    <w:unhideWhenUsed/>
    <w:rsid w:val="000F7CD7"/>
    <w:rPr>
      <w:sz w:val="20"/>
      <w:szCs w:val="20"/>
    </w:rPr>
  </w:style>
  <w:style w:type="character" w:customStyle="1" w:styleId="CommentTextChar">
    <w:name w:val="Comment Text Char"/>
    <w:basedOn w:val="DefaultParagraphFont"/>
    <w:link w:val="CommentText"/>
    <w:uiPriority w:val="99"/>
    <w:semiHidden/>
    <w:rsid w:val="000F7CD7"/>
    <w:rPr>
      <w:sz w:val="20"/>
      <w:szCs w:val="20"/>
    </w:rPr>
  </w:style>
  <w:style w:type="paragraph" w:styleId="CommentSubject">
    <w:name w:val="annotation subject"/>
    <w:basedOn w:val="CommentText"/>
    <w:next w:val="CommentText"/>
    <w:link w:val="CommentSubjectChar"/>
    <w:uiPriority w:val="99"/>
    <w:semiHidden/>
    <w:unhideWhenUsed/>
    <w:rsid w:val="000F7CD7"/>
    <w:rPr>
      <w:b/>
      <w:bCs/>
    </w:rPr>
  </w:style>
  <w:style w:type="character" w:customStyle="1" w:styleId="CommentSubjectChar">
    <w:name w:val="Comment Subject Char"/>
    <w:basedOn w:val="CommentTextChar"/>
    <w:link w:val="CommentSubject"/>
    <w:uiPriority w:val="99"/>
    <w:semiHidden/>
    <w:rsid w:val="000F7CD7"/>
    <w:rPr>
      <w:b/>
      <w:bCs/>
      <w:sz w:val="20"/>
      <w:szCs w:val="20"/>
    </w:rPr>
  </w:style>
  <w:style w:type="paragraph" w:styleId="NormalWeb">
    <w:name w:val="Normal (Web)"/>
    <w:basedOn w:val="Normal"/>
    <w:uiPriority w:val="99"/>
    <w:unhideWhenUsed/>
    <w:rsid w:val="000F7CD7"/>
    <w:pPr>
      <w:spacing w:before="120" w:after="0"/>
    </w:pPr>
    <w:rPr>
      <w:rFonts w:ascii="Times New Roman" w:eastAsia="Times New Roman" w:hAnsi="Times New Roman" w:cs="Times New Roman"/>
      <w:sz w:val="24"/>
      <w:szCs w:val="24"/>
    </w:rPr>
  </w:style>
  <w:style w:type="character" w:styleId="Emphasis">
    <w:name w:val="Emphasis"/>
    <w:basedOn w:val="DefaultParagraphFont"/>
    <w:uiPriority w:val="20"/>
    <w:qFormat/>
    <w:rsid w:val="002A32CF"/>
    <w:rPr>
      <w:i/>
      <w:iCs/>
    </w:rPr>
  </w:style>
  <w:style w:type="character" w:styleId="Hyperlink">
    <w:name w:val="Hyperlink"/>
    <w:basedOn w:val="DefaultParagraphFont"/>
    <w:uiPriority w:val="99"/>
    <w:unhideWhenUsed/>
    <w:rsid w:val="00310C5B"/>
    <w:rPr>
      <w:color w:val="0000FF" w:themeColor="hyperlink"/>
      <w:u w:val="single"/>
    </w:rPr>
  </w:style>
  <w:style w:type="character" w:styleId="FollowedHyperlink">
    <w:name w:val="FollowedHyperlink"/>
    <w:basedOn w:val="DefaultParagraphFont"/>
    <w:uiPriority w:val="99"/>
    <w:semiHidden/>
    <w:unhideWhenUsed/>
    <w:rsid w:val="00C314B9"/>
    <w:rPr>
      <w:color w:val="800080" w:themeColor="followedHyperlink"/>
      <w:u w:val="single"/>
    </w:rPr>
  </w:style>
  <w:style w:type="character" w:customStyle="1" w:styleId="apple-converted-space">
    <w:name w:val="apple-converted-space"/>
    <w:basedOn w:val="DefaultParagraphFont"/>
    <w:rsid w:val="00404F48"/>
  </w:style>
  <w:style w:type="character" w:customStyle="1" w:styleId="UnresolvedMention">
    <w:name w:val="Unresolved Mention"/>
    <w:basedOn w:val="DefaultParagraphFont"/>
    <w:uiPriority w:val="99"/>
    <w:semiHidden/>
    <w:unhideWhenUsed/>
    <w:rsid w:val="004A03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345991">
      <w:bodyDiv w:val="1"/>
      <w:marLeft w:val="0"/>
      <w:marRight w:val="0"/>
      <w:marTop w:val="0"/>
      <w:marBottom w:val="0"/>
      <w:divBdr>
        <w:top w:val="none" w:sz="0" w:space="0" w:color="auto"/>
        <w:left w:val="none" w:sz="0" w:space="0" w:color="auto"/>
        <w:bottom w:val="none" w:sz="0" w:space="0" w:color="auto"/>
        <w:right w:val="none" w:sz="0" w:space="0" w:color="auto"/>
      </w:divBdr>
    </w:div>
    <w:div w:id="1615868315">
      <w:bodyDiv w:val="1"/>
      <w:marLeft w:val="0"/>
      <w:marRight w:val="0"/>
      <w:marTop w:val="0"/>
      <w:marBottom w:val="0"/>
      <w:divBdr>
        <w:top w:val="none" w:sz="0" w:space="0" w:color="auto"/>
        <w:left w:val="none" w:sz="0" w:space="0" w:color="auto"/>
        <w:bottom w:val="none" w:sz="0" w:space="0" w:color="auto"/>
        <w:right w:val="none" w:sz="0" w:space="0" w:color="auto"/>
      </w:divBdr>
    </w:div>
    <w:div w:id="163055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41E12-751C-8F43-85F1-4C57EE3F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155</Characters>
  <Application>Microsoft Macintosh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ef</dc:creator>
  <cp:lastModifiedBy>Kim Baker</cp:lastModifiedBy>
  <cp:revision>2</cp:revision>
  <cp:lastPrinted>2018-08-02T14:21:00Z</cp:lastPrinted>
  <dcterms:created xsi:type="dcterms:W3CDTF">2018-08-02T14:22:00Z</dcterms:created>
  <dcterms:modified xsi:type="dcterms:W3CDTF">2018-08-02T14:22:00Z</dcterms:modified>
</cp:coreProperties>
</file>